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5710" w14:textId="75D943C4" w:rsidR="007E29E8" w:rsidRDefault="00DF5893">
      <w:pPr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47D6A7" wp14:editId="39A3CDA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133475" cy="466725"/>
                <wp:effectExtent l="0" t="0" r="9525" b="9525"/>
                <wp:wrapNone/>
                <wp:docPr id="5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BFEC6" w14:textId="77777777" w:rsidR="007E29E8" w:rsidRPr="000244D3" w:rsidRDefault="007E29E8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１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D6A7" id="Rectangle 3" o:spid="_x0000_s1026" style="position:absolute;left:0;text-align:left;margin-left:0;margin-top:4.6pt;width:89.25pt;height:36.7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" stroked="f">
                <v:textbox>
                  <w:txbxContent>
                    <w:p w14:paraId="0C6BFEC6" w14:textId="77777777" w:rsidR="007E29E8" w:rsidRPr="000244D3" w:rsidRDefault="007E29E8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１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9E8">
        <w:rPr>
          <w:noProof/>
          <w:sz w:val="20"/>
          <w:szCs w:val="20"/>
        </w:rPr>
        <w:t xml:space="preserve"> </w:t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　　　　　　　　　　</w:t>
      </w:r>
      <w:r w:rsidR="007E29E8">
        <w:rPr>
          <w:rFonts w:ascii="ＭＳ ゴシック" w:eastAsia="ＭＳ ゴシック" w:cs="Times New Roman"/>
          <w:b/>
          <w:bCs/>
          <w:sz w:val="32"/>
          <w:szCs w:val="32"/>
        </w:rPr>
        <w:tab/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</w:t>
      </w:r>
      <w:r w:rsidR="00262239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</w:t>
      </w:r>
      <w:r w:rsidR="007E29E8" w:rsidRPr="004549ED">
        <w:rPr>
          <w:rFonts w:ascii="ＭＳ ゴシック" w:eastAsia="ＭＳ ゴシック" w:cs="ＭＳ ゴシック" w:hint="eastAsia"/>
          <w:b/>
          <w:bCs/>
          <w:sz w:val="32"/>
          <w:szCs w:val="32"/>
        </w:rPr>
        <w:t>サービス計画書（１）</w:t>
      </w:r>
      <w:r w:rsidR="005D0ABF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</w:t>
      </w:r>
      <w:r w:rsidR="00262239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</w:t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</w:t>
      </w:r>
      <w:r w:rsidR="005D0ABF" w:rsidRPr="008F7CA0">
        <w:rPr>
          <w:rFonts w:ascii="ＭＳ ゴシック" w:eastAsia="ＭＳ ゴシック" w:cs="ＭＳ ゴシック" w:hint="eastAsia"/>
          <w:sz w:val="24"/>
          <w:szCs w:val="24"/>
        </w:rPr>
        <w:t xml:space="preserve">作成年月日　</w:t>
      </w:r>
      <w:r w:rsidR="008F7CA0">
        <w:rPr>
          <w:rFonts w:ascii="ＭＳ ゴシック" w:eastAsia="ＭＳ ゴシック" w:cs="ＭＳ ゴシック" w:hint="eastAsia"/>
          <w:sz w:val="24"/>
          <w:szCs w:val="24"/>
        </w:rPr>
        <w:t xml:space="preserve">　</w:t>
      </w:r>
      <w:r w:rsidR="005D0ABF" w:rsidRPr="008F7CA0">
        <w:rPr>
          <w:rFonts w:ascii="ＭＳ ゴシック" w:eastAsia="ＭＳ ゴシック" w:cs="ＭＳ ゴシック" w:hint="eastAsia"/>
          <w:sz w:val="24"/>
          <w:szCs w:val="24"/>
        </w:rPr>
        <w:t xml:space="preserve">　　年　　　月　　　日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792"/>
      </w:tblGrid>
      <w:tr w:rsidR="007E29E8" w14:paraId="54100B92" w14:textId="77777777">
        <w:trPr>
          <w:trHeight w:val="251"/>
        </w:trPr>
        <w:tc>
          <w:tcPr>
            <w:tcW w:w="2835" w:type="dxa"/>
          </w:tcPr>
          <w:p w14:paraId="1544F34E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初回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紹介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6BFCB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792" w:type="dxa"/>
          </w:tcPr>
          <w:p w14:paraId="7C689B05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認定済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申請中</w:t>
            </w:r>
          </w:p>
        </w:tc>
      </w:tr>
    </w:tbl>
    <w:p w14:paraId="6DDC4C0E" w14:textId="77777777" w:rsidR="000244D3" w:rsidRDefault="000244D3" w:rsidP="005822F9">
      <w:pPr>
        <w:tabs>
          <w:tab w:val="left" w:pos="2684"/>
        </w:tabs>
        <w:rPr>
          <w:rFonts w:ascii="ＭＳ ゴシック" w:eastAsia="ＭＳ ゴシック" w:cs="ＭＳ ゴシック"/>
          <w:u w:val="single"/>
        </w:rPr>
      </w:pPr>
    </w:p>
    <w:p w14:paraId="0698CA84" w14:textId="6E7C0CCB" w:rsidR="005822F9" w:rsidRDefault="005822F9" w:rsidP="005822F9">
      <w:pPr>
        <w:tabs>
          <w:tab w:val="left" w:pos="2684"/>
        </w:tabs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利用者名　　　　　　　　　　　　　　</w:t>
      </w:r>
      <w:r w:rsidR="004549ED">
        <w:rPr>
          <w:rFonts w:ascii="ＭＳ ゴシック" w:eastAsia="ＭＳ ゴシック" w:cs="ＭＳ ゴシック" w:hint="eastAsia"/>
          <w:u w:val="single"/>
        </w:rPr>
        <w:t>殿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生年月日　</w:t>
      </w:r>
      <w:r w:rsidR="00A21423">
        <w:rPr>
          <w:rFonts w:ascii="ＭＳ ゴシック" w:eastAsia="ＭＳ ゴシック" w:cs="ＭＳ ゴシック" w:hint="eastAsia"/>
          <w:u w:val="single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  <w:r w:rsidR="00A21423">
        <w:rPr>
          <w:rFonts w:ascii="ＭＳ ゴシック" w:eastAsia="ＭＳ ゴシック" w:cs="ＭＳ ゴシック" w:hint="eastAsia"/>
          <w:u w:val="single"/>
        </w:rPr>
        <w:t xml:space="preserve">　 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</w:p>
    <w:p w14:paraId="2E9DE1B3" w14:textId="42012F55" w:rsidR="005822F9" w:rsidRDefault="004549ED" w:rsidP="005822F9">
      <w:pPr>
        <w:rPr>
          <w:rFonts w:ascii="ＭＳ ゴシック" w:eastAsia="ＭＳ ゴシック" w:cs="Times New Roman"/>
          <w:u w:val="single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サービス計画作成者氏名　　　　　　　　　　　　</w:t>
      </w:r>
    </w:p>
    <w:p w14:paraId="79E86F42" w14:textId="69856276" w:rsidR="005822F9" w:rsidRDefault="004549ED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介護支援</w:t>
      </w:r>
      <w:r>
        <w:rPr>
          <w:rFonts w:ascii="ＭＳ ゴシック" w:eastAsia="ＭＳ ゴシック" w:cs="ＭＳ ゴシック" w:hint="eastAsia"/>
          <w:u w:val="single"/>
        </w:rPr>
        <w:t>事業者</w:t>
      </w:r>
      <w:r w:rsidR="005822F9">
        <w:rPr>
          <w:rFonts w:ascii="ＭＳ ゴシック" w:eastAsia="ＭＳ ゴシック" w:cs="ＭＳ ゴシック" w:hint="eastAsia"/>
          <w:u w:val="single"/>
        </w:rPr>
        <w:t>・</w:t>
      </w:r>
      <w:r>
        <w:rPr>
          <w:rFonts w:ascii="ＭＳ ゴシック" w:eastAsia="ＭＳ ゴシック" w:cs="ＭＳ ゴシック" w:hint="eastAsia"/>
          <w:u w:val="single"/>
        </w:rPr>
        <w:t>事業所名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及び所在地　　　　　　　　　　　　　　　　　　　　　　　　　　　　　　　　　　　　　　　　　　　　　　　　　　　　</w:t>
      </w:r>
    </w:p>
    <w:p w14:paraId="65013202" w14:textId="31A8C961" w:rsidR="005822F9" w:rsidRDefault="004549ED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サービス計画作成（変更）日　　　　　　　　　　年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　　月　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　日</w:t>
      </w:r>
      <w:r w:rsidR="005822F9">
        <w:rPr>
          <w:rFonts w:ascii="ＭＳ ゴシック" w:eastAsia="ＭＳ ゴシック" w:cs="ＭＳ ゴシック" w:hint="eastAsia"/>
        </w:rPr>
        <w:t xml:space="preserve">　　　</w:t>
      </w:r>
      <w:r w:rsidR="005822F9">
        <w:rPr>
          <w:rFonts w:ascii="ＭＳ ゴシック" w:eastAsia="ＭＳ ゴシック" w:cs="ＭＳ ゴシック" w:hint="eastAsia"/>
          <w:u w:val="single"/>
        </w:rPr>
        <w:t>初回</w:t>
      </w: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サービス計画作成日　　　　　　　年　　　月　　　日</w:t>
      </w:r>
    </w:p>
    <w:p w14:paraId="79E85A74" w14:textId="527CCC41" w:rsidR="005822F9" w:rsidRDefault="005822F9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　　月　　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　　　年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月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日　　～　　年　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月　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日</w:t>
      </w:r>
    </w:p>
    <w:p w14:paraId="61E30B46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59844C90" w14:textId="77777777" w:rsidTr="004549ED">
        <w:tc>
          <w:tcPr>
            <w:tcW w:w="2127" w:type="dxa"/>
          </w:tcPr>
          <w:p w14:paraId="5E347570" w14:textId="77777777" w:rsidR="005822F9" w:rsidRDefault="005822F9" w:rsidP="00825F6B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538" w:type="dxa"/>
          </w:tcPr>
          <w:p w14:paraId="1D8A30F1" w14:textId="603E3F14" w:rsidR="005822F9" w:rsidRDefault="002E50DD" w:rsidP="002E50DD">
            <w:pPr>
              <w:ind w:firstLineChars="200" w:firstLine="440"/>
              <w:rPr>
                <w:rFonts w:ascii="ＭＳ ゴシック" w:eastAsia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</w:t>
            </w:r>
            <w:r w:rsidR="005822F9">
              <w:rPr>
                <w:rFonts w:ascii="ＭＳ ゴシック" w:eastAsia="ＭＳ ゴシック" w:cs="ＭＳ ゴシック" w:hint="eastAsia"/>
                <w:sz w:val="22"/>
                <w:szCs w:val="22"/>
              </w:rPr>
              <w:t>１　・　要介護２　・　要介護３　・　要介護４　・　要介護５</w:t>
            </w:r>
          </w:p>
        </w:tc>
      </w:tr>
    </w:tbl>
    <w:p w14:paraId="437A274C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3498C53D" w14:textId="77777777" w:rsidTr="002E50DD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49FFCCD" w14:textId="77777777" w:rsidR="002E50DD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の生活に対する</w:t>
            </w:r>
          </w:p>
          <w:p w14:paraId="2EDDF2D0" w14:textId="77777777" w:rsidR="002E50DD" w:rsidRDefault="002E50DD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を踏まえた</w:t>
            </w:r>
          </w:p>
          <w:p w14:paraId="40427988" w14:textId="08B1FA5A" w:rsidR="005822F9" w:rsidRDefault="002E50DD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課題分析の結果</w:t>
            </w:r>
          </w:p>
        </w:tc>
        <w:tc>
          <w:tcPr>
            <w:tcW w:w="12538" w:type="dxa"/>
            <w:tcBorders>
              <w:bottom w:val="dashed" w:sz="6" w:space="0" w:color="auto"/>
            </w:tcBorders>
          </w:tcPr>
          <w:p w14:paraId="513D37F6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BC8B223" w14:textId="77777777" w:rsidTr="002E50DD">
        <w:trPr>
          <w:cantSplit/>
          <w:trHeight w:val="360"/>
        </w:trPr>
        <w:tc>
          <w:tcPr>
            <w:tcW w:w="2127" w:type="dxa"/>
            <w:vMerge/>
            <w:tcBorders>
              <w:right w:val="nil"/>
            </w:tcBorders>
          </w:tcPr>
          <w:p w14:paraId="63D38C13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45B1A9B7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FA726A7" w14:textId="77777777" w:rsidTr="002E50DD">
        <w:trPr>
          <w:cantSplit/>
          <w:trHeight w:val="360"/>
        </w:trPr>
        <w:tc>
          <w:tcPr>
            <w:tcW w:w="2127" w:type="dxa"/>
            <w:vMerge/>
            <w:tcBorders>
              <w:right w:val="nil"/>
            </w:tcBorders>
          </w:tcPr>
          <w:p w14:paraId="6D66CEB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1C143E4F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3798B14F" w14:textId="77777777" w:rsidTr="00E7630F">
        <w:trPr>
          <w:cantSplit/>
          <w:trHeight w:val="363"/>
        </w:trPr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</w:tcPr>
          <w:p w14:paraId="5A82B938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single" w:sz="4" w:space="0" w:color="auto"/>
            </w:tcBorders>
          </w:tcPr>
          <w:p w14:paraId="64089067" w14:textId="77777777" w:rsidR="005822F9" w:rsidRDefault="005822F9" w:rsidP="00E7630F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77D70122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3286C8C5" w14:textId="77777777" w:rsidTr="002E50DD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14:paraId="794CEEC1" w14:textId="3B0EA80F" w:rsidR="005822F9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意見及びサービス</w:t>
            </w:r>
          </w:p>
          <w:p w14:paraId="0E53629A" w14:textId="6CBADCD7" w:rsidR="004D4848" w:rsidRP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pacing w:val="57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538" w:type="dxa"/>
            <w:tcBorders>
              <w:bottom w:val="dashed" w:sz="6" w:space="0" w:color="auto"/>
            </w:tcBorders>
          </w:tcPr>
          <w:p w14:paraId="2FFA5B2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5FA9A0DF" w14:textId="77777777" w:rsidTr="002E50DD">
        <w:trPr>
          <w:cantSplit/>
          <w:trHeight w:val="360"/>
        </w:trPr>
        <w:tc>
          <w:tcPr>
            <w:tcW w:w="2127" w:type="dxa"/>
            <w:vMerge/>
          </w:tcPr>
          <w:p w14:paraId="77D107DA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292731AE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6E65C1B9" w14:textId="77777777" w:rsidTr="002E50DD">
        <w:trPr>
          <w:cantSplit/>
          <w:trHeight w:val="360"/>
        </w:trPr>
        <w:tc>
          <w:tcPr>
            <w:tcW w:w="2127" w:type="dxa"/>
            <w:vMerge/>
          </w:tcPr>
          <w:p w14:paraId="098D81DA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14BB3ED2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64186F7C" w14:textId="77777777" w:rsidTr="002E50DD">
        <w:trPr>
          <w:cantSplit/>
          <w:trHeight w:val="360"/>
        </w:trPr>
        <w:tc>
          <w:tcPr>
            <w:tcW w:w="2127" w:type="dxa"/>
            <w:vMerge/>
          </w:tcPr>
          <w:p w14:paraId="50C5C254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</w:tcBorders>
          </w:tcPr>
          <w:p w14:paraId="4DBCEE8D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1879E734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40"/>
      </w:tblGrid>
      <w:tr w:rsidR="005822F9" w14:paraId="7380E3C7" w14:textId="77777777" w:rsidTr="000244D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14:paraId="3BD51492" w14:textId="77777777" w:rsid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napToGrid w:val="0"/>
                <w:sz w:val="22"/>
                <w:szCs w:val="22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総合的な援助の</w:t>
            </w:r>
          </w:p>
          <w:p w14:paraId="0DE95CA8" w14:textId="3DE3F69E" w:rsidR="005822F9" w:rsidRP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  <w:snapToGrid w:val="0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方</w:t>
            </w:r>
            <w:r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　　　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針</w:t>
            </w:r>
          </w:p>
        </w:tc>
        <w:tc>
          <w:tcPr>
            <w:tcW w:w="12540" w:type="dxa"/>
            <w:tcBorders>
              <w:bottom w:val="dashed" w:sz="6" w:space="0" w:color="auto"/>
            </w:tcBorders>
          </w:tcPr>
          <w:p w14:paraId="4C946203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:rsidRPr="000244D3" w14:paraId="3FC085BC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32AF4F9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0A8C3456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1F496F01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57D7438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78458D44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0244D3" w14:paraId="62FEA48F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191BCB27" w14:textId="77777777" w:rsidR="000244D3" w:rsidRDefault="000244D3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5A4D4FE3" w14:textId="77777777" w:rsidR="000244D3" w:rsidRDefault="000244D3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61D44CF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5F34323B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7077FC77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2DC29734" w14:textId="77777777" w:rsidTr="000244D3">
        <w:trPr>
          <w:cantSplit/>
          <w:trHeight w:val="363"/>
        </w:trPr>
        <w:tc>
          <w:tcPr>
            <w:tcW w:w="2127" w:type="dxa"/>
            <w:vMerge/>
          </w:tcPr>
          <w:p w14:paraId="6BE5A279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</w:tcBorders>
          </w:tcPr>
          <w:p w14:paraId="6396DDA9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1D2F7491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12548"/>
      </w:tblGrid>
      <w:tr w:rsidR="005822F9" w14:paraId="239B240B" w14:textId="77777777" w:rsidTr="000244D3">
        <w:trPr>
          <w:cantSplit/>
          <w:trHeight w:val="958"/>
        </w:trPr>
        <w:tc>
          <w:tcPr>
            <w:tcW w:w="2119" w:type="dxa"/>
            <w:vAlign w:val="center"/>
          </w:tcPr>
          <w:p w14:paraId="4097ADE0" w14:textId="700CC3AB" w:rsidR="005822F9" w:rsidRPr="004D4848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  <w:snapToGrid w:val="0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生活援助中心型の　算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定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理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由</w:t>
            </w:r>
          </w:p>
        </w:tc>
        <w:tc>
          <w:tcPr>
            <w:tcW w:w="12548" w:type="dxa"/>
          </w:tcPr>
          <w:p w14:paraId="15F643FE" w14:textId="77777777" w:rsidR="005822F9" w:rsidRPr="00D03E8A" w:rsidRDefault="005822F9" w:rsidP="00784948">
            <w:pPr>
              <w:spacing w:beforeLines="100" w:before="286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</w:tc>
      </w:tr>
    </w:tbl>
    <w:p w14:paraId="029A2C67" w14:textId="77777777" w:rsidR="00E7630F" w:rsidRDefault="00E7630F" w:rsidP="008F7CA0">
      <w:pPr>
        <w:ind w:firstLineChars="1600" w:firstLine="3373"/>
        <w:jc w:val="left"/>
        <w:rPr>
          <w:rFonts w:ascii="ＭＳ ゴシック" w:eastAsia="ＭＳ ゴシック"/>
          <w:b/>
          <w:szCs w:val="16"/>
        </w:rPr>
      </w:pPr>
    </w:p>
    <w:p w14:paraId="431F61C3" w14:textId="5B73C003" w:rsidR="008B4AA3" w:rsidRPr="008B4AA3" w:rsidRDefault="008B4AA3" w:rsidP="008F7CA0">
      <w:pPr>
        <w:ind w:firstLineChars="1600" w:firstLine="3360"/>
        <w:jc w:val="left"/>
        <w:rPr>
          <w:rFonts w:ascii="ＭＳ ゴシック" w:eastAsia="ＭＳ ゴシック"/>
          <w:b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0A4CE" wp14:editId="5C15231C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133475" cy="466725"/>
                <wp:effectExtent l="0" t="0" r="9525" b="9525"/>
                <wp:wrapNone/>
                <wp:docPr id="5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96A0" w14:textId="5DD854EE" w:rsidR="008B4AA3" w:rsidRPr="000244D3" w:rsidRDefault="008B4AA3" w:rsidP="008B4AA3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A4CE" id="_x0000_s1027" style="position:absolute;left:0;text-align:left;margin-left:0;margin-top:-.75pt;width:89.25pt;height:3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" stroked="f">
                <v:textbox>
                  <w:txbxContent>
                    <w:p w14:paraId="18BD96A0" w14:textId="5DD854EE" w:rsidR="008B4AA3" w:rsidRPr="000244D3" w:rsidRDefault="008B4AA3" w:rsidP="008B4AA3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13430" w14:textId="2CFBC406" w:rsidR="008B4AA3" w:rsidRDefault="00262239" w:rsidP="005012DC">
      <w:pPr>
        <w:jc w:val="center"/>
        <w:rPr>
          <w:rFonts w:ascii="ＭＳ ゴシック" w:eastAsia="ＭＳ ゴシック"/>
          <w:b/>
          <w:sz w:val="32"/>
          <w:szCs w:val="22"/>
        </w:rPr>
      </w:pPr>
      <w:r w:rsidRPr="008E5D5C">
        <w:rPr>
          <w:rFonts w:ascii="ＭＳ ゴシック" w:eastAsia="ＭＳ ゴシック" w:hint="eastAsia"/>
          <w:b/>
          <w:sz w:val="32"/>
          <w:szCs w:val="22"/>
        </w:rPr>
        <w:t>居宅</w:t>
      </w:r>
      <w:r w:rsidR="005769C5" w:rsidRPr="008E5D5C">
        <w:rPr>
          <w:rFonts w:ascii="ＭＳ ゴシック" w:eastAsia="ＭＳ ゴシック" w:hint="eastAsia"/>
          <w:b/>
          <w:sz w:val="32"/>
          <w:szCs w:val="22"/>
        </w:rPr>
        <w:t>サービス計画書（２）</w:t>
      </w:r>
    </w:p>
    <w:p w14:paraId="5A519A7E" w14:textId="306D5777" w:rsidR="005769C5" w:rsidRPr="00060328" w:rsidRDefault="008F7CA0" w:rsidP="005012DC">
      <w:pPr>
        <w:spacing w:line="0" w:lineRule="atLeast"/>
        <w:ind w:firstLineChars="4700" w:firstLine="10340"/>
        <w:jc w:val="left"/>
        <w:rPr>
          <w:rFonts w:ascii="ＭＳ ゴシック" w:eastAsia="ＭＳ ゴシック"/>
          <w:b/>
          <w:sz w:val="28"/>
        </w:rPr>
      </w:pP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作成年月日　　　　</w:t>
      </w:r>
      <w:r w:rsidR="008B4AA3"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>年　　　月　　　日</w:t>
      </w:r>
    </w:p>
    <w:p w14:paraId="07A0B735" w14:textId="50A8FD58" w:rsidR="005769C5" w:rsidRDefault="005769C5" w:rsidP="005012DC">
      <w:pPr>
        <w:spacing w:line="0" w:lineRule="atLeast"/>
        <w:ind w:firstLineChars="200" w:firstLine="44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  <w:u w:val="single"/>
        </w:rPr>
        <w:t xml:space="preserve">利用者名　　　　　　</w:t>
      </w:r>
      <w:r w:rsidR="008B4AA3">
        <w:rPr>
          <w:rFonts w:ascii="ＭＳ ゴシック" w:eastAsia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int="eastAsia"/>
          <w:sz w:val="22"/>
          <w:u w:val="single"/>
        </w:rPr>
        <w:t xml:space="preserve">　　　　　</w:t>
      </w:r>
      <w:r w:rsidR="008E5D5C">
        <w:rPr>
          <w:rFonts w:ascii="ＭＳ ゴシック" w:eastAsia="ＭＳ ゴシック" w:hint="eastAsia"/>
          <w:sz w:val="22"/>
          <w:u w:val="single"/>
        </w:rPr>
        <w:t>殿</w:t>
      </w:r>
    </w:p>
    <w:p w14:paraId="3BA12127" w14:textId="77777777" w:rsidR="005769C5" w:rsidRDefault="005769C5" w:rsidP="005769C5">
      <w:pPr>
        <w:spacing w:line="120" w:lineRule="exact"/>
        <w:rPr>
          <w:rFonts w:ascii="ＭＳ ゴシック" w:eastAsia="ＭＳ ゴシック"/>
        </w:rPr>
      </w:pPr>
    </w:p>
    <w:tbl>
      <w:tblPr>
        <w:tblW w:w="0" w:type="auto"/>
        <w:tblBorders>
          <w:top w:val="dashed" w:sz="6" w:space="0" w:color="auto"/>
          <w:left w:val="single" w:sz="6" w:space="0" w:color="auto"/>
          <w:bottom w:val="dashed" w:sz="6" w:space="0" w:color="auto"/>
          <w:right w:val="single" w:sz="6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99"/>
        <w:gridCol w:w="992"/>
        <w:gridCol w:w="1701"/>
        <w:gridCol w:w="992"/>
        <w:gridCol w:w="2196"/>
        <w:gridCol w:w="720"/>
        <w:gridCol w:w="1620"/>
        <w:gridCol w:w="540"/>
        <w:gridCol w:w="1344"/>
        <w:gridCol w:w="1439"/>
      </w:tblGrid>
      <w:tr w:rsidR="005769C5" w14:paraId="7D736F60" w14:textId="77777777" w:rsidTr="00E7630F">
        <w:trPr>
          <w:cantSplit/>
        </w:trPr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B826" w14:textId="77777777" w:rsidR="005769C5" w:rsidRDefault="005769C5" w:rsidP="00E7630F">
            <w:pPr>
              <w:spacing w:line="276" w:lineRule="auto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活全般の解決すべき課題</w:t>
            </w: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ニーズ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619F" w14:textId="2B2CE1AE" w:rsidR="005769C5" w:rsidRDefault="005769C5" w:rsidP="008F7CA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目標</w:t>
            </w:r>
          </w:p>
        </w:tc>
        <w:tc>
          <w:tcPr>
            <w:tcW w:w="7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E61C" w14:textId="77777777" w:rsidR="005769C5" w:rsidRDefault="005769C5" w:rsidP="008F7CA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援助内容</w:t>
            </w:r>
          </w:p>
        </w:tc>
      </w:tr>
      <w:tr w:rsidR="005769C5" w14:paraId="7F4E5E24" w14:textId="77777777" w:rsidTr="00235D1D">
        <w:trPr>
          <w:cantSplit/>
        </w:trPr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059" w14:textId="77777777" w:rsidR="005769C5" w:rsidRDefault="005769C5" w:rsidP="00235D1D"/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5485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長期目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3227" w14:textId="77777777" w:rsidR="005769C5" w:rsidRDefault="005769C5" w:rsidP="00235D1D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期間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914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短期目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5838" w14:textId="77777777" w:rsidR="005769C5" w:rsidRDefault="005769C5" w:rsidP="00235D1D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期間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04206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サービス内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1A663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90560" w14:textId="77777777" w:rsidR="005769C5" w:rsidRDefault="005769C5" w:rsidP="00235D1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サービス種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FEC72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B093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頻度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C51B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期間</w:t>
            </w:r>
          </w:p>
        </w:tc>
      </w:tr>
      <w:tr w:rsidR="005769C5" w14:paraId="6FC49347" w14:textId="77777777" w:rsidTr="00235D1D">
        <w:trPr>
          <w:cantSplit/>
          <w:trHeight w:val="340"/>
        </w:trPr>
        <w:tc>
          <w:tcPr>
            <w:tcW w:w="17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7E9A4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F1010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C1AA7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B6265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9E8F88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992F34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358B2F3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79F8E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F26C01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A3EE7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7FF7F55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7FDDE40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6352FB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19504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CDAC4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F9FCB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04F4D0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D4A3FA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47817F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E3D6C1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567F7F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0A050C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5148269B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672082E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44243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E2DA86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A20BC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BAB7A8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C88A3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50E3F5E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45E549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1E040B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31F32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6EDD5A4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CDE47B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48B12122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FB0983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4CD39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027697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305CDA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0AE53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5ABFC66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A2B7E8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1A155A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656007B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3014D0B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998097F" w14:textId="77777777" w:rsidR="005769C5" w:rsidRDefault="005769C5" w:rsidP="00235D1D">
            <w:pPr>
              <w:spacing w:line="200" w:lineRule="exact"/>
            </w:pPr>
          </w:p>
        </w:tc>
      </w:tr>
      <w:tr w:rsidR="005769C5" w14:paraId="2856F47E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E50E09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C475B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EE3DEA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6E2180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AC03FD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C5D4A7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1FF3FC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83F83A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07A9570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067CB9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79F0DCE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6397285F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AEE3B5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0679A4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197550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A71F8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7715A4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2A146A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201FA3D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78DC898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F93E80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838A65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051222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79DEB1A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8F4C34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0F4D49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B8D3FA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4CF175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7BE8D2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43A5F1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6E5E151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2A5B441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0A4FACE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DA7DFA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1C3BA7B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9082276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051133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15A3B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A3015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787D0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660F03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3FEC989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2A6C98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38EE0E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B566D5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5DAE36C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7F78D17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09DD9ADE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81EE2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3D50C7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F4BDE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CB18F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2DB7C8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944AB6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A701A8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9B7A3E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517F1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2A4C6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65C315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4A6ACE01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158AFC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FF1FE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97683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29CEF7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99CC17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4DB7B6E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BF04AE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6C76665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541236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EF8BDF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79CEE3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0901180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7E6DCE0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58608A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20709B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30BC46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579D1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0D73468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A6639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5EC66DF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D75435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6A4692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C63827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4AF37E7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FC3D4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C7CE9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04C81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21473C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5AB08D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D7EFCF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BBCAD5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605288E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95A8C1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01BC179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7E26E5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2EA6B3F4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0069E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7EC1D6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31121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D90117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AFAC78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41C5D3A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D554AF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2C29C06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8C6B44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59FF4D4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2457BAF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8CF556B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C52672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04B9F3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027608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1AF4F0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77583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67F46C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3BCB77F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7C53A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4530AA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0CD8C2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18859C71" w14:textId="77777777" w:rsidR="005769C5" w:rsidRDefault="005769C5" w:rsidP="00235D1D">
            <w:pPr>
              <w:spacing w:line="200" w:lineRule="exact"/>
            </w:pPr>
          </w:p>
        </w:tc>
      </w:tr>
      <w:tr w:rsidR="005769C5" w14:paraId="62444177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50CD6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899ED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4450EE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85921D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E74D76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37771A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84F6C7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A01849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4748BA3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4C1CF1F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0D7BD26C" w14:textId="77777777" w:rsidR="005769C5" w:rsidRDefault="005769C5" w:rsidP="00235D1D">
            <w:pPr>
              <w:spacing w:line="200" w:lineRule="exact"/>
            </w:pPr>
          </w:p>
        </w:tc>
      </w:tr>
      <w:tr w:rsidR="005769C5" w14:paraId="16AE1F46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6F904FF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E58997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805137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5C8D23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4363A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1F6F910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61B80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381AA8F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1D1F87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F36693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056F376E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005F3C1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0F28FA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47CED1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7A0E19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1FAAA2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5E8DA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0E6C562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6D3293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84034F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623D8AA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6DFDF4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429D850C" w14:textId="77777777" w:rsidR="005769C5" w:rsidRDefault="005769C5" w:rsidP="00235D1D">
            <w:pPr>
              <w:spacing w:line="200" w:lineRule="exact"/>
            </w:pPr>
          </w:p>
        </w:tc>
      </w:tr>
      <w:tr w:rsidR="008F7CA0" w14:paraId="3DA16819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07B9FB0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E04411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A9FF1B4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0862B4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DBF64D7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28C509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BFC8B73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727E5F1D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513DF68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66E8CFF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A23E1FD" w14:textId="77777777" w:rsidR="008F7CA0" w:rsidRDefault="008F7CA0" w:rsidP="00235D1D">
            <w:pPr>
              <w:spacing w:line="200" w:lineRule="exact"/>
            </w:pPr>
          </w:p>
        </w:tc>
      </w:tr>
      <w:tr w:rsidR="008F7CA0" w14:paraId="7D655D00" w14:textId="77777777" w:rsidTr="00235D1D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0B8494A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8E076C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6394A11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EDB5A9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02F730D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175DA0E7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DF275F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59A4597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1096195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FF156D0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589C408E" w14:textId="77777777" w:rsidR="008F7CA0" w:rsidRDefault="008F7CA0" w:rsidP="00235D1D">
            <w:pPr>
              <w:spacing w:line="200" w:lineRule="exact"/>
            </w:pPr>
          </w:p>
        </w:tc>
      </w:tr>
      <w:tr w:rsidR="005769C5" w14:paraId="2C03859D" w14:textId="77777777" w:rsidTr="008F7CA0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4F72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A43F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D7E5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D13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BA79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8251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92CA4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66DC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7019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54C3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9703D" w14:textId="77777777" w:rsidR="005769C5" w:rsidRDefault="005769C5" w:rsidP="00235D1D">
            <w:pPr>
              <w:spacing w:line="200" w:lineRule="exact"/>
            </w:pPr>
          </w:p>
        </w:tc>
      </w:tr>
      <w:tr w:rsidR="005769C5" w14:paraId="026919B2" w14:textId="77777777" w:rsidTr="008F7CA0">
        <w:trPr>
          <w:cantSplit/>
          <w:trHeight w:val="340"/>
        </w:trPr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D6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37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45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E8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2C6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E72F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E5DD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35D6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2C6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428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357" w14:textId="77777777" w:rsidR="005769C5" w:rsidRDefault="005769C5" w:rsidP="00235D1D">
            <w:pPr>
              <w:spacing w:line="200" w:lineRule="exact"/>
            </w:pPr>
          </w:p>
        </w:tc>
      </w:tr>
    </w:tbl>
    <w:p w14:paraId="150B6329" w14:textId="5B08B706" w:rsidR="005769C5" w:rsidRDefault="005769C5" w:rsidP="005769C5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1</w:t>
      </w:r>
      <w:r>
        <w:rPr>
          <w:rFonts w:hint="eastAsia"/>
        </w:rPr>
        <w:t xml:space="preserve">　「保険給付</w:t>
      </w:r>
      <w:r w:rsidR="008B4AA3">
        <w:rPr>
          <w:rFonts w:hint="eastAsia"/>
        </w:rPr>
        <w:t>の</w:t>
      </w:r>
      <w:r>
        <w:rPr>
          <w:rFonts w:hint="eastAsia"/>
        </w:rPr>
        <w:t>対象</w:t>
      </w:r>
      <w:r w:rsidR="008B4AA3">
        <w:rPr>
          <w:rFonts w:hint="eastAsia"/>
        </w:rPr>
        <w:t>となるかどうかの</w:t>
      </w:r>
      <w:r>
        <w:rPr>
          <w:rFonts w:hint="eastAsia"/>
        </w:rPr>
        <w:t>区分</w:t>
      </w:r>
      <w:r w:rsidR="008B4AA3">
        <w:rPr>
          <w:rFonts w:hint="eastAsia"/>
        </w:rPr>
        <w:t>」について、</w:t>
      </w:r>
      <w:r>
        <w:rPr>
          <w:rFonts w:hint="eastAsia"/>
        </w:rPr>
        <w:t>保険給付対象内サービスについては○印を付す。</w:t>
      </w:r>
    </w:p>
    <w:p w14:paraId="70E7D6CA" w14:textId="10D4FA86" w:rsidR="005769C5" w:rsidRDefault="005769C5" w:rsidP="005769C5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 xml:space="preserve">2  </w:t>
      </w:r>
      <w:r>
        <w:rPr>
          <w:rFonts w:hint="eastAsia"/>
        </w:rPr>
        <w:t>「当該サービス提供を行う事業</w:t>
      </w:r>
      <w:r w:rsidR="008B4AA3">
        <w:rPr>
          <w:rFonts w:hint="eastAsia"/>
        </w:rPr>
        <w:t>所</w:t>
      </w:r>
      <w:r>
        <w:rPr>
          <w:rFonts w:hint="eastAsia"/>
        </w:rPr>
        <w:t>」について記入する。</w:t>
      </w:r>
    </w:p>
    <w:p w14:paraId="0927EB63" w14:textId="77777777" w:rsidR="005769C5" w:rsidRDefault="005769C5" w:rsidP="007E29E8">
      <w:pPr>
        <w:rPr>
          <w:rFonts w:cs="Times New Roman"/>
          <w:b/>
          <w:bCs/>
          <w:sz w:val="24"/>
          <w:szCs w:val="24"/>
        </w:rPr>
      </w:pPr>
    </w:p>
    <w:p w14:paraId="0ADC63C9" w14:textId="77777777" w:rsidR="005012DC" w:rsidRPr="008B4AA3" w:rsidRDefault="005012DC" w:rsidP="005012DC">
      <w:pPr>
        <w:ind w:firstLineChars="1600" w:firstLine="3360"/>
        <w:jc w:val="left"/>
        <w:rPr>
          <w:rFonts w:ascii="ＭＳ ゴシック" w:eastAsia="ＭＳ ゴシック"/>
          <w:b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1E3B8B" wp14:editId="31F0BFCA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133475" cy="466725"/>
                <wp:effectExtent l="0" t="0" r="9525" b="9525"/>
                <wp:wrapNone/>
                <wp:docPr id="5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3CAC" w14:textId="51DBCEF6" w:rsidR="005012DC" w:rsidRPr="000244D3" w:rsidRDefault="005012DC" w:rsidP="005012DC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3B8B" id="_x0000_s1028" style="position:absolute;left:0;text-align:left;margin-left:0;margin-top:-.75pt;width:89.25pt;height:36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" stroked="f">
                <v:textbox>
                  <w:txbxContent>
                    <w:p w14:paraId="26183CAC" w14:textId="51DBCEF6" w:rsidR="005012DC" w:rsidRPr="000244D3" w:rsidRDefault="005012DC" w:rsidP="005012DC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ECCC91" w14:textId="1C7C586A" w:rsidR="005012DC" w:rsidRDefault="005012DC" w:rsidP="005012DC">
      <w:pPr>
        <w:jc w:val="center"/>
        <w:rPr>
          <w:rFonts w:ascii="ＭＳ ゴシック" w:eastAsia="ＭＳ ゴシック"/>
          <w:b/>
          <w:sz w:val="32"/>
          <w:szCs w:val="22"/>
        </w:rPr>
      </w:pPr>
      <w:r>
        <w:rPr>
          <w:rFonts w:ascii="ＭＳ ゴシック" w:eastAsia="ＭＳ ゴシック" w:hint="eastAsia"/>
          <w:b/>
          <w:sz w:val="32"/>
          <w:szCs w:val="22"/>
        </w:rPr>
        <w:t>週間サービス計画表</w:t>
      </w:r>
    </w:p>
    <w:p w14:paraId="6E70B981" w14:textId="77777777" w:rsidR="005012DC" w:rsidRPr="00060328" w:rsidRDefault="005012DC" w:rsidP="005012DC">
      <w:pPr>
        <w:spacing w:line="0" w:lineRule="atLeast"/>
        <w:ind w:firstLineChars="4700" w:firstLine="10340"/>
        <w:jc w:val="left"/>
        <w:rPr>
          <w:rFonts w:ascii="ＭＳ ゴシック" w:eastAsia="ＭＳ ゴシック"/>
          <w:b/>
          <w:sz w:val="28"/>
        </w:rPr>
      </w:pP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>作成年月日　　　　　年　　　月　　　日</w:t>
      </w:r>
    </w:p>
    <w:p w14:paraId="75897A1A" w14:textId="1854338C" w:rsidR="005012DC" w:rsidRDefault="005012DC" w:rsidP="005012DC">
      <w:pPr>
        <w:spacing w:line="0" w:lineRule="atLeast"/>
        <w:ind w:firstLineChars="200" w:firstLine="44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  <w:u w:val="single"/>
        </w:rPr>
        <w:t>利用者名　　　　　　　　　　　　　殿</w:t>
      </w:r>
    </w:p>
    <w:p w14:paraId="63882B60" w14:textId="6F5E52B3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p w14:paraId="1097954A" w14:textId="7040BA06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5012DC" w:rsidRPr="005769C5" w14:paraId="64751407" w14:textId="77777777" w:rsidTr="006611F7">
        <w:trPr>
          <w:cantSplit/>
          <w:trHeight w:hRule="exact" w:val="49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55F4" w14:textId="5A92708E" w:rsidR="005012DC" w:rsidRPr="005769C5" w:rsidRDefault="005012DC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E53B8" w14:textId="39681123" w:rsidR="005012DC" w:rsidRPr="005769C5" w:rsidRDefault="0067468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884" wp14:editId="00E4B2A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65588</wp:posOffset>
                      </wp:positionV>
                      <wp:extent cx="504825" cy="323850"/>
                      <wp:effectExtent l="0" t="0" r="9525" b="0"/>
                      <wp:wrapNone/>
                      <wp:docPr id="599" name="テキスト ボックス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069C6" w14:textId="7C21F335" w:rsidR="00674687" w:rsidRPr="00674687" w:rsidRDefault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E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9" o:spid="_x0000_s1029" type="#_x0000_t202" style="position:absolute;left:0;text-align:left;margin-left:8.35pt;margin-top:13.05pt;width:39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" filled="f" stroked="f" strokeweight=".5pt">
                      <v:textbox inset="2mm,0,1mm,0">
                        <w:txbxContent>
                          <w:p w14:paraId="787069C6" w14:textId="7C21F335" w:rsidR="00674687" w:rsidRPr="00674687" w:rsidRDefault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74687">
                              <w:rPr>
                                <w:sz w:val="22"/>
                                <w:szCs w:val="22"/>
                              </w:rPr>
                              <w:t>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121" w14:textId="0AA21030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月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1F6D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火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434F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5B5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木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E997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金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E840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土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10A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日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28A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主な日常生活上の活動</w:t>
            </w:r>
          </w:p>
        </w:tc>
      </w:tr>
      <w:tr w:rsidR="00394540" w:rsidRPr="005769C5" w14:paraId="15DBA066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277D82" w14:textId="77777777" w:rsid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394540">
              <w:rPr>
                <w:rFonts w:ascii="ＭＳ 明朝" w:hAnsi="ＭＳ 明朝" w:cs="Times New Roman" w:hint="eastAsia"/>
                <w:szCs w:val="20"/>
              </w:rPr>
              <w:t>深</w:t>
            </w:r>
            <w:r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</w:p>
          <w:p w14:paraId="7A8E3FF5" w14:textId="58F8216F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 xml:space="preserve">　　</w:t>
            </w:r>
            <w:r w:rsidRPr="00394540">
              <w:rPr>
                <w:rFonts w:ascii="ＭＳ 明朝" w:hAnsi="ＭＳ 明朝" w:cs="Times New Roman" w:hint="eastAsia"/>
                <w:szCs w:val="20"/>
              </w:rPr>
              <w:t>夜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9E07" w14:textId="3A7500BD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134E7C" w14:textId="3563736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8B699A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174C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4590F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A8A70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1CF51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F4222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CE99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052ECDA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52DD7" w14:textId="77777777" w:rsidR="00394540" w:rsidRPr="00394540" w:rsidRDefault="00394540" w:rsidP="00EC18EC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pacing w:val="-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6134" w14:textId="35AA24E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017FCF" wp14:editId="2B4D5DB7">
                      <wp:simplePos x="0" y="0"/>
                      <wp:positionH relativeFrom="column">
                        <wp:posOffset>103076</wp:posOffset>
                      </wp:positionH>
                      <wp:positionV relativeFrom="paragraph">
                        <wp:posOffset>29845</wp:posOffset>
                      </wp:positionV>
                      <wp:extent cx="504825" cy="323850"/>
                      <wp:effectExtent l="0" t="0" r="9525" b="0"/>
                      <wp:wrapNone/>
                      <wp:docPr id="609" name="テキスト ボックス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948D6" w14:textId="22D0B50F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7FCF" id="テキスト ボックス 609" o:spid="_x0000_s1030" type="#_x0000_t202" style="position:absolute;left:0;text-align:left;margin-left:8.1pt;margin-top:2.35pt;width:39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" filled="f" stroked="f" strokeweight=".5pt">
                      <v:textbox inset="2mm,0,1mm,0">
                        <w:txbxContent>
                          <w:p w14:paraId="3CE948D6" w14:textId="22D0B50F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D89E866" w14:textId="2BA3790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EA5691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ABDA7F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8E19E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28874F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7FB599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0A871A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91D33A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FD6B2F2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6ACED" w14:textId="22A51BEE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-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F535" w14:textId="6836774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1CFEECA" w14:textId="59389D00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1086AA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AF0C6D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208D9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89B7A5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B1EB4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79C8E3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C0892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711A93E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B9B52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7579" w14:textId="3B7E27C4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12FA9D" wp14:editId="7A6B9F0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6876</wp:posOffset>
                      </wp:positionV>
                      <wp:extent cx="504825" cy="323850"/>
                      <wp:effectExtent l="0" t="0" r="9525" b="0"/>
                      <wp:wrapNone/>
                      <wp:docPr id="608" name="テキスト ボックス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DA5FF" w14:textId="22AFBA08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FA9D" id="テキスト ボックス 608" o:spid="_x0000_s1031" type="#_x0000_t202" style="position:absolute;left:0;text-align:left;margin-left:8.25pt;margin-top:2.1pt;width:39.7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" filled="f" stroked="f" strokeweight=".5pt">
                      <v:textbox inset="2mm,0,1mm,0">
                        <w:txbxContent>
                          <w:p w14:paraId="395DA5FF" w14:textId="22AFBA08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981973F" w14:textId="72DF06C1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B942221" w14:textId="336000BA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CEE28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92A3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F8A3E7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58C8FD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C76EEC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9B2AFD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488B294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BE4D0" w14:textId="332D437E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5D608" w14:textId="35ED98F2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960BBE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15ACA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D8DD97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DD612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8E61A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E962C5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230665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5D2014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1F49A40B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795CF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E8F5" w14:textId="1A56C54D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6FBCCD" wp14:editId="2FBC91F8">
                      <wp:simplePos x="0" y="0"/>
                      <wp:positionH relativeFrom="column">
                        <wp:posOffset>110061</wp:posOffset>
                      </wp:positionH>
                      <wp:positionV relativeFrom="paragraph">
                        <wp:posOffset>31750</wp:posOffset>
                      </wp:positionV>
                      <wp:extent cx="504825" cy="323850"/>
                      <wp:effectExtent l="0" t="0" r="9525" b="0"/>
                      <wp:wrapNone/>
                      <wp:docPr id="601" name="テキスト ボックス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04E6E" w14:textId="2DFAFF75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BCCD" id="テキスト ボックス 601" o:spid="_x0000_s1032" type="#_x0000_t202" style="position:absolute;left:0;text-align:left;margin-left:8.65pt;margin-top:2.5pt;width:39.7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" filled="f" stroked="f" strokeweight=".5pt">
                      <v:textbox inset="2mm,0,1mm,0">
                        <w:txbxContent>
                          <w:p w14:paraId="15E04E6E" w14:textId="2DFAFF75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C47F92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02D908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F0F4D2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90FF2F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E7C13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CED627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9E7E5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0545B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5E0FAA7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6EFB8" w14:textId="4377BD22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早朝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48BF" w14:textId="35019FA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73EBE9A" w14:textId="6105C289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D22CD0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211A8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004813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7DE0DB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C043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6D8237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CD517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DE99103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C985C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DC408" w14:textId="488394FA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4B3573" wp14:editId="510BC816">
                      <wp:simplePos x="0" y="0"/>
                      <wp:positionH relativeFrom="column">
                        <wp:posOffset>110696</wp:posOffset>
                      </wp:positionH>
                      <wp:positionV relativeFrom="paragraph">
                        <wp:posOffset>28575</wp:posOffset>
                      </wp:positionV>
                      <wp:extent cx="504825" cy="323850"/>
                      <wp:effectExtent l="0" t="0" r="9525" b="0"/>
                      <wp:wrapNone/>
                      <wp:docPr id="610" name="テキスト ボックス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4C823" w14:textId="489C74A2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3573" id="テキスト ボックス 610" o:spid="_x0000_s1033" type="#_x0000_t202" style="position:absolute;left:0;text-align:left;margin-left:8.7pt;margin-top:2.25pt;width:39.7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" filled="f" stroked="f" strokeweight=".5pt">
                      <v:textbox inset="2mm,0,1mm,0">
                        <w:txbxContent>
                          <w:p w14:paraId="2D94C823" w14:textId="489C74A2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106531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AAEF15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6EBD0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757790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1CA210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26231E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C2170B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9EEEC3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665D8AF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53EE0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午</w:t>
            </w:r>
          </w:p>
          <w:p w14:paraId="49ED4797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27015E8F" w14:textId="56F9D856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63BF" w14:textId="3FCA21E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0208162" w14:textId="5BB0426B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A10752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46A356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98E7B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A17EB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2B44C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9DF01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B40F7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537FED3F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659D0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48CC" w14:textId="147EF28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05A3413" wp14:editId="07E2F26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574</wp:posOffset>
                      </wp:positionV>
                      <wp:extent cx="504825" cy="323850"/>
                      <wp:effectExtent l="0" t="0" r="9525" b="0"/>
                      <wp:wrapNone/>
                      <wp:docPr id="602" name="テキスト ボックス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CD403" w14:textId="7AF71089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3413" id="テキスト ボックス 602" o:spid="_x0000_s1034" type="#_x0000_t202" style="position:absolute;left:0;text-align:left;margin-left:2.9pt;margin-top:1.4pt;width:39.75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" filled="f" stroked="f" strokeweight=".5pt">
                      <v:textbox inset="2mm,0,1mm,0">
                        <w:txbxContent>
                          <w:p w14:paraId="4C6CD403" w14:textId="7AF71089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D95717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92F5E7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946D7F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DD7DA1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CD5DF5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3E6280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F99A3E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43294B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4AA26F9C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D6FB6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3938E" w14:textId="07C465B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7F05A9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ACF5E6A" w14:textId="0AE65345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065FE5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3DC51B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6378CB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C1EC51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37ADC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B6C73C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D452F5B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0971A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19BB6" w14:textId="48DDE4B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9C4123" wp14:editId="07971CEE">
                      <wp:simplePos x="0" y="0"/>
                      <wp:positionH relativeFrom="column">
                        <wp:posOffset>30686</wp:posOffset>
                      </wp:positionH>
                      <wp:positionV relativeFrom="paragraph">
                        <wp:posOffset>24765</wp:posOffset>
                      </wp:positionV>
                      <wp:extent cx="504825" cy="323850"/>
                      <wp:effectExtent l="0" t="0" r="9525" b="0"/>
                      <wp:wrapNone/>
                      <wp:docPr id="611" name="テキスト ボックス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E1F0C0" w14:textId="59537D30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4123" id="テキスト ボックス 611" o:spid="_x0000_s1035" type="#_x0000_t202" style="position:absolute;left:0;text-align:left;margin-left:2.4pt;margin-top:1.95pt;width:39.7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" filled="f" stroked="f" strokeweight=".5pt">
                      <v:textbox inset="2mm,0,1mm,0">
                        <w:txbxContent>
                          <w:p w14:paraId="7AE1F0C0" w14:textId="59537D30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4F51B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8FF711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AA33AE1" w14:textId="4F6C21D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3169F4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5EA5DC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B1DAC5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C6831E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450727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E3085B2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8C1CE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午</w:t>
            </w:r>
          </w:p>
          <w:p w14:paraId="23375340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223678E6" w14:textId="2EFFB7B4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C3E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115A0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B78CD9" w14:textId="3A6095B1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A30D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D3DD8A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8AD864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405960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5597F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58BC5C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DC65B55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85BBED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7122" w14:textId="09003C6C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91ABDFE" wp14:editId="6BFFE5AC">
                      <wp:simplePos x="0" y="0"/>
                      <wp:positionH relativeFrom="column">
                        <wp:posOffset>35766</wp:posOffset>
                      </wp:positionH>
                      <wp:positionV relativeFrom="paragraph">
                        <wp:posOffset>26670</wp:posOffset>
                      </wp:positionV>
                      <wp:extent cx="504825" cy="323850"/>
                      <wp:effectExtent l="0" t="0" r="9525" b="0"/>
                      <wp:wrapNone/>
                      <wp:docPr id="603" name="テキスト ボックス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2AFD4" w14:textId="38950B6E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BDFE" id="テキスト ボックス 603" o:spid="_x0000_s1036" type="#_x0000_t202" style="position:absolute;left:0;text-align:left;margin-left:2.8pt;margin-top:2.1pt;width:39.7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" filled="f" stroked="f" strokeweight=".5pt">
                      <v:textbox inset="2mm,0,1mm,0">
                        <w:txbxContent>
                          <w:p w14:paraId="7462AFD4" w14:textId="38950B6E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E0BC68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4CCAE3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B45622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D3660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BFD2D8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AC83C8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EC5FDF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CAE17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579BAB2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FA4D7" w14:textId="3E54866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B8AD" w14:textId="0AD3628E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750A64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C06EA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060DC0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EE5798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473A4A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380837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41570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59B4BB1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D495456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BFCA2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8EA5" w14:textId="248B897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958A4C" wp14:editId="39C438B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146</wp:posOffset>
                      </wp:positionV>
                      <wp:extent cx="504825" cy="323850"/>
                      <wp:effectExtent l="0" t="0" r="9525" b="0"/>
                      <wp:wrapNone/>
                      <wp:docPr id="612" name="テキスト ボックス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092C8" w14:textId="1706C26D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8A4C" id="テキスト ボックス 612" o:spid="_x0000_s1037" type="#_x0000_t202" style="position:absolute;left:0;text-align:left;margin-left:3.3pt;margin-top:2.2pt;width:39.7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" filled="f" stroked="f" strokeweight=".5pt">
                      <v:textbox inset="2mm,0,1mm,0">
                        <w:txbxContent>
                          <w:p w14:paraId="6E1092C8" w14:textId="1706C26D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9C827D4" w14:textId="0742B0F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EACF2B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BE741C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1D2273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638036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DE6B79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71E18C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8A8C2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77A6AD0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3520DC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8BEA" w14:textId="1254B25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7164A6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D3031D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CF4232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F63FA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DF5B0E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8F8A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EB56D9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1391F8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B0A252F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063F6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A942" w14:textId="564A5E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030F528" wp14:editId="6E801FDD">
                      <wp:simplePos x="0" y="0"/>
                      <wp:positionH relativeFrom="column">
                        <wp:posOffset>36643</wp:posOffset>
                      </wp:positionH>
                      <wp:positionV relativeFrom="paragraph">
                        <wp:posOffset>25588</wp:posOffset>
                      </wp:positionV>
                      <wp:extent cx="504825" cy="323850"/>
                      <wp:effectExtent l="0" t="0" r="9525" b="0"/>
                      <wp:wrapNone/>
                      <wp:docPr id="605" name="テキスト ボックス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6A2BC" w14:textId="13077804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F528" id="テキスト ボックス 605" o:spid="_x0000_s1038" type="#_x0000_t202" style="position:absolute;left:0;text-align:left;margin-left:2.9pt;margin-top:2pt;width:39.75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" filled="f" stroked="f" strokeweight=".5pt">
                      <v:textbox inset="2mm,0,1mm,0">
                        <w:txbxContent>
                          <w:p w14:paraId="5F66A2BC" w14:textId="13077804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55417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DBD28B4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CCF5D4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A39549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46FE84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42D913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3293DD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035CD1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63CCD366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BDB6A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夜</w:t>
            </w:r>
          </w:p>
          <w:p w14:paraId="59C0EFAF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4EF175C1" w14:textId="730D213C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4874" w14:textId="07FE53E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6CB4DB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071AC44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3EA826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69A3B4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5E10F0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60A39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13FCDE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7CA37D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7A11A7B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6D4E9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B4DB" w14:textId="33A925E2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E791786" wp14:editId="0942DF21">
                      <wp:simplePos x="0" y="0"/>
                      <wp:positionH relativeFrom="column">
                        <wp:posOffset>30686</wp:posOffset>
                      </wp:positionH>
                      <wp:positionV relativeFrom="paragraph">
                        <wp:posOffset>22860</wp:posOffset>
                      </wp:positionV>
                      <wp:extent cx="504825" cy="323850"/>
                      <wp:effectExtent l="0" t="0" r="9525" b="0"/>
                      <wp:wrapNone/>
                      <wp:docPr id="604" name="テキスト ボックス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3CA8F" w14:textId="7405A435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1786" id="テキスト ボックス 604" o:spid="_x0000_s1039" type="#_x0000_t202" style="position:absolute;left:0;text-align:left;margin-left:2.4pt;margin-top:1.8pt;width:39.75pt;height:2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" filled="f" stroked="f" strokeweight=".5pt">
                      <v:textbox inset="2mm,0,1mm,0">
                        <w:txbxContent>
                          <w:p w14:paraId="3553CA8F" w14:textId="7405A435" w:rsidR="00394540" w:rsidRPr="00674687" w:rsidRDefault="00394540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9D0F09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FAB22E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65F0E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8D7756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CBFE60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8E987A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2068A2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0FEDFA1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AE2E9B1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81A265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E1FF" w14:textId="5F168003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CDBD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2E3AEE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BA9B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8E3E33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98F6D9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E6C532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CBF17C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A00C71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1BAE3DE4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BFC73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96C0" w14:textId="400DA559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8242ED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251DC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DF4664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404D63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899B6D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C085A4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77C3F8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49D901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698297A5" w14:textId="77777777" w:rsidTr="006611F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924C1" w14:textId="254767E8" w:rsidR="006611F7" w:rsidRPr="006611F7" w:rsidRDefault="006611F7" w:rsidP="006611F7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394540">
              <w:rPr>
                <w:rFonts w:ascii="ＭＳ 明朝" w:hAnsi="ＭＳ 明朝" w:cs="Times New Roman" w:hint="eastAsia"/>
                <w:szCs w:val="20"/>
              </w:rPr>
              <w:t>深</w:t>
            </w:r>
            <w:r>
              <w:rPr>
                <w:rFonts w:ascii="ＭＳ 明朝" w:hAnsi="ＭＳ 明朝" w:cs="Times New Roman" w:hint="eastAsia"/>
                <w:szCs w:val="20"/>
              </w:rPr>
              <w:t xml:space="preserve">　夜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BA2F" w14:textId="7E2D618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BB3585" wp14:editId="195F952C">
                      <wp:simplePos x="0" y="0"/>
                      <wp:positionH relativeFrom="column">
                        <wp:posOffset>20114</wp:posOffset>
                      </wp:positionH>
                      <wp:positionV relativeFrom="paragraph">
                        <wp:posOffset>142875</wp:posOffset>
                      </wp:positionV>
                      <wp:extent cx="504825" cy="323850"/>
                      <wp:effectExtent l="0" t="0" r="9525" b="0"/>
                      <wp:wrapNone/>
                      <wp:docPr id="607" name="テキスト ボックス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9AD13" w14:textId="7157EAEB" w:rsidR="006611F7" w:rsidRPr="00674687" w:rsidRDefault="006611F7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3585" id="テキスト ボックス 607" o:spid="_x0000_s1040" type="#_x0000_t202" style="position:absolute;left:0;text-align:left;margin-left:1.6pt;margin-top:11.25pt;width:39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" filled="f" stroked="f" strokeweight=".5pt">
                      <v:textbox inset="2mm,0,1mm,0">
                        <w:txbxContent>
                          <w:p w14:paraId="5369AD13" w14:textId="7157EAEB" w:rsidR="006611F7" w:rsidRPr="00674687" w:rsidRDefault="006611F7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4025F4" wp14:editId="709D71B8">
                      <wp:simplePos x="0" y="0"/>
                      <wp:positionH relativeFrom="column">
                        <wp:posOffset>26428</wp:posOffset>
                      </wp:positionH>
                      <wp:positionV relativeFrom="paragraph">
                        <wp:posOffset>-155589</wp:posOffset>
                      </wp:positionV>
                      <wp:extent cx="504825" cy="323850"/>
                      <wp:effectExtent l="0" t="0" r="9525" b="0"/>
                      <wp:wrapNone/>
                      <wp:docPr id="606" name="テキスト ボックス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BDCA2" w14:textId="7F67D0FD" w:rsidR="006611F7" w:rsidRPr="00674687" w:rsidRDefault="006611F7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25F4" id="テキスト ボックス 606" o:spid="_x0000_s1041" type="#_x0000_t202" style="position:absolute;left:0;text-align:left;margin-left:2.1pt;margin-top:-12.25pt;width:39.75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" filled="f" stroked="f" strokeweight=".5pt">
                      <v:textbox inset="2mm,0,1mm,0">
                        <w:txbxContent>
                          <w:p w14:paraId="173BDCA2" w14:textId="7F67D0FD" w:rsidR="006611F7" w:rsidRPr="00674687" w:rsidRDefault="006611F7" w:rsidP="00674687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1A6E2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2006FD0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5CE476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595B672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851B9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C7F4FBD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22B2C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4D30F06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5D1D0868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900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06E7" w14:textId="7F8A098C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D75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BF9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9FAF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D883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EE8E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BD0A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016D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F7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</w:tbl>
    <w:p w14:paraId="18D396A9" w14:textId="08479A27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6611F7" w:rsidRPr="005769C5" w14:paraId="00787B9A" w14:textId="77777777" w:rsidTr="00EC18EC">
        <w:trPr>
          <w:cantSplit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31673" w14:textId="77777777" w:rsidR="006611F7" w:rsidRPr="005769C5" w:rsidRDefault="006611F7" w:rsidP="00EC18EC">
            <w:pPr>
              <w:autoSpaceDE w:val="0"/>
              <w:autoSpaceDN w:val="0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週単位以外</w:t>
            </w:r>
          </w:p>
          <w:p w14:paraId="12912B26" w14:textId="77777777" w:rsidR="006611F7" w:rsidRPr="005769C5" w:rsidRDefault="006611F7" w:rsidP="00EC18EC">
            <w:pPr>
              <w:autoSpaceDE w:val="0"/>
              <w:autoSpaceDN w:val="0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のサービス</w:t>
            </w:r>
          </w:p>
        </w:tc>
        <w:tc>
          <w:tcPr>
            <w:tcW w:w="13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0FD76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58E54267" w14:textId="77777777" w:rsidTr="00EC18EC">
        <w:trPr>
          <w:cantSplit/>
        </w:trPr>
        <w:tc>
          <w:tcPr>
            <w:tcW w:w="1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6D5B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0E8E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</w:tbl>
    <w:p w14:paraId="3DF18BF5" w14:textId="7692FBE9" w:rsidR="005012DC" w:rsidRPr="006611F7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p w14:paraId="7FD7058A" w14:textId="77777777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sectPr w:rsidR="005012DC" w:rsidSect="00F73DE9">
      <w:headerReference w:type="default" r:id="rId8"/>
      <w:pgSz w:w="16840" w:h="11907" w:orient="landscape" w:code="9"/>
      <w:pgMar w:top="567" w:right="1134" w:bottom="284" w:left="1134" w:header="0" w:footer="0" w:gutter="0"/>
      <w:pgNumType w:start="6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D5B4" w14:textId="77777777" w:rsidR="009A7473" w:rsidRDefault="009A7473" w:rsidP="005F2206">
      <w:pPr>
        <w:spacing w:line="240" w:lineRule="auto"/>
      </w:pPr>
      <w:r>
        <w:separator/>
      </w:r>
    </w:p>
  </w:endnote>
  <w:endnote w:type="continuationSeparator" w:id="0">
    <w:p w14:paraId="5D828906" w14:textId="77777777" w:rsidR="009A7473" w:rsidRDefault="009A7473" w:rsidP="005F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29C6" w14:textId="77777777" w:rsidR="009A7473" w:rsidRDefault="009A7473" w:rsidP="005F2206">
      <w:pPr>
        <w:spacing w:line="240" w:lineRule="auto"/>
      </w:pPr>
      <w:r>
        <w:separator/>
      </w:r>
    </w:p>
  </w:footnote>
  <w:footnote w:type="continuationSeparator" w:id="0">
    <w:p w14:paraId="11A8AEA7" w14:textId="77777777" w:rsidR="009A7473" w:rsidRDefault="009A7473" w:rsidP="005F2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152" w14:textId="343ADC24" w:rsidR="006B7C38" w:rsidRDefault="00DF58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55C6DC" wp14:editId="69CE8E6D">
              <wp:simplePos x="0" y="0"/>
              <wp:positionH relativeFrom="page">
                <wp:posOffset>-186055</wp:posOffset>
              </wp:positionH>
              <wp:positionV relativeFrom="page">
                <wp:posOffset>3263900</wp:posOffset>
              </wp:positionV>
              <wp:extent cx="762000" cy="895350"/>
              <wp:effectExtent l="0" t="0" r="0" b="0"/>
              <wp:wrapNone/>
              <wp:docPr id="1" name="四角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3BCA" w14:textId="77777777" w:rsidR="006B7C38" w:rsidRPr="006B7C38" w:rsidRDefault="006B7C38">
                          <w:pPr>
                            <w:jc w:val="center"/>
                            <w:rPr>
                              <w:rFonts w:eastAsia="ＭＳ ゴシック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5C6DC" id="四角形 9" o:spid="_x0000_s1042" style="position:absolute;left:0;text-align:left;margin-left:-14.65pt;margin-top:25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" o:allowincell="f" stroked="f">
              <v:textbox style="layout-flow:vertical-ideographic">
                <w:txbxContent>
                  <w:p w14:paraId="60223BCA" w14:textId="77777777" w:rsidR="006B7C38" w:rsidRPr="006B7C38" w:rsidRDefault="006B7C38">
                    <w:pPr>
                      <w:jc w:val="center"/>
                      <w:rPr>
                        <w:rFonts w:eastAsia="ＭＳ ゴシック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BADAE3" wp14:editId="0C2BF07A">
              <wp:simplePos x="0" y="0"/>
              <wp:positionH relativeFrom="page">
                <wp:posOffset>0</wp:posOffset>
              </wp:positionH>
              <wp:positionV relativeFrom="page">
                <wp:posOffset>3705225</wp:posOffset>
              </wp:positionV>
              <wp:extent cx="575945" cy="329565"/>
              <wp:effectExtent l="0" t="0" r="0" b="0"/>
              <wp:wrapNone/>
              <wp:docPr id="544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59A62" w14:textId="77777777" w:rsidR="006B7C38" w:rsidRDefault="006B7C3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404D" w:rsidRPr="00B9404D">
                            <w:rPr>
                              <w:noProof/>
                              <w:lang w:val="ja-JP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ADAE3" id="四角形 4" o:spid="_x0000_s1043" style="position:absolute;left:0;text-align:left;margin-left:0;margin-top:291.75pt;width:45.35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" o:allowincell="f" stroked="f">
              <v:textbox>
                <w:txbxContent>
                  <w:p w14:paraId="2AA59A62" w14:textId="77777777" w:rsidR="006B7C38" w:rsidRDefault="006B7C38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404D" w:rsidRPr="00B9404D">
                      <w:rPr>
                        <w:noProof/>
                        <w:lang w:val="ja-JP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E5E"/>
    <w:multiLevelType w:val="hybridMultilevel"/>
    <w:tmpl w:val="0D9A49DC"/>
    <w:lvl w:ilvl="0" w:tplc="E9D050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27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D0ABF"/>
    <w:rsid w:val="000244D3"/>
    <w:rsid w:val="0003003A"/>
    <w:rsid w:val="000913CA"/>
    <w:rsid w:val="000F5ABA"/>
    <w:rsid w:val="001B2481"/>
    <w:rsid w:val="001D4D95"/>
    <w:rsid w:val="001F6002"/>
    <w:rsid w:val="00235D1D"/>
    <w:rsid w:val="00253A08"/>
    <w:rsid w:val="00262239"/>
    <w:rsid w:val="002E1C17"/>
    <w:rsid w:val="002E50DD"/>
    <w:rsid w:val="00394540"/>
    <w:rsid w:val="003D32B1"/>
    <w:rsid w:val="004549ED"/>
    <w:rsid w:val="0046687E"/>
    <w:rsid w:val="004D4848"/>
    <w:rsid w:val="005012DC"/>
    <w:rsid w:val="005544FB"/>
    <w:rsid w:val="005769C5"/>
    <w:rsid w:val="0058180D"/>
    <w:rsid w:val="005822F9"/>
    <w:rsid w:val="005916CE"/>
    <w:rsid w:val="005D0ABF"/>
    <w:rsid w:val="005F2206"/>
    <w:rsid w:val="006378BE"/>
    <w:rsid w:val="006611F7"/>
    <w:rsid w:val="00674687"/>
    <w:rsid w:val="006B7C38"/>
    <w:rsid w:val="00742E4E"/>
    <w:rsid w:val="0075293D"/>
    <w:rsid w:val="00784948"/>
    <w:rsid w:val="007C521E"/>
    <w:rsid w:val="007E29E8"/>
    <w:rsid w:val="007F0C37"/>
    <w:rsid w:val="00825F6B"/>
    <w:rsid w:val="00892084"/>
    <w:rsid w:val="008B1BEA"/>
    <w:rsid w:val="008B4AA3"/>
    <w:rsid w:val="008D4BCA"/>
    <w:rsid w:val="008E5D5C"/>
    <w:rsid w:val="008F7CA0"/>
    <w:rsid w:val="00995763"/>
    <w:rsid w:val="009A7473"/>
    <w:rsid w:val="00A21423"/>
    <w:rsid w:val="00B9404D"/>
    <w:rsid w:val="00C028A9"/>
    <w:rsid w:val="00C11928"/>
    <w:rsid w:val="00C90D16"/>
    <w:rsid w:val="00D14CE0"/>
    <w:rsid w:val="00D4535B"/>
    <w:rsid w:val="00DF5893"/>
    <w:rsid w:val="00E7630F"/>
    <w:rsid w:val="00EF4F80"/>
    <w:rsid w:val="00F277CB"/>
    <w:rsid w:val="00F32889"/>
    <w:rsid w:val="00F73DE9"/>
    <w:rsid w:val="00FB4C5C"/>
    <w:rsid w:val="00FE0C37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32A644"/>
  <w15:chartTrackingRefBased/>
  <w15:docId w15:val="{6C638EB5-F321-4E34-9B5A-D51F11D0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2206"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2206"/>
    <w:rPr>
      <w:rFonts w:cs="Century"/>
      <w:kern w:val="0"/>
      <w:szCs w:val="21"/>
    </w:rPr>
  </w:style>
  <w:style w:type="character" w:styleId="a7">
    <w:name w:val="page number"/>
    <w:uiPriority w:val="99"/>
    <w:unhideWhenUsed/>
    <w:rsid w:val="006B7C38"/>
  </w:style>
  <w:style w:type="paragraph" w:styleId="a8">
    <w:name w:val="Balloon Text"/>
    <w:basedOn w:val="a"/>
    <w:link w:val="a9"/>
    <w:uiPriority w:val="99"/>
    <w:semiHidden/>
    <w:unhideWhenUsed/>
    <w:rsid w:val="0026223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2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F4F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F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F4F80"/>
    <w:rPr>
      <w:rFonts w:cs="Century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F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F4F80"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C5DF-A50C-4805-BD1E-0D09726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日本データセキュリティーズ</dc:creator>
  <cp:keywords/>
  <cp:lastModifiedBy>NEC-PCuser</cp:lastModifiedBy>
  <cp:revision>2</cp:revision>
  <cp:lastPrinted>2021-07-13T02:54:00Z</cp:lastPrinted>
  <dcterms:created xsi:type="dcterms:W3CDTF">2022-07-04T05:42:00Z</dcterms:created>
  <dcterms:modified xsi:type="dcterms:W3CDTF">2022-07-04T05:42:00Z</dcterms:modified>
</cp:coreProperties>
</file>